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D59E" w14:textId="77777777" w:rsidR="00A66267" w:rsidRPr="00365064" w:rsidRDefault="00A66267" w:rsidP="00A66267">
      <w:pPr>
        <w:widowControl w:val="0"/>
        <w:autoSpaceDE w:val="0"/>
        <w:autoSpaceDN w:val="0"/>
        <w:ind w:leftChars="100" w:left="243"/>
        <w:rPr>
          <w:rFonts w:asciiTheme="minorEastAsia" w:eastAsiaTheme="minorEastAsia" w:hAnsiTheme="minorEastAsia"/>
          <w:color w:val="000000"/>
        </w:rPr>
      </w:pPr>
      <w:bookmarkStart w:id="0" w:name="_Hlk66439652"/>
      <w:bookmarkStart w:id="1" w:name="_Hlk66440062"/>
      <w:r w:rsidRPr="00365064">
        <w:rPr>
          <w:rFonts w:asciiTheme="minorEastAsia" w:eastAsiaTheme="minorEastAsia" w:hAnsiTheme="minorEastAsia" w:hint="eastAsia"/>
          <w:color w:val="000000"/>
        </w:rPr>
        <w:t>第２号様式</w:t>
      </w:r>
    </w:p>
    <w:p w14:paraId="6D95C2B2" w14:textId="77777777" w:rsidR="00A66267" w:rsidRPr="00365064" w:rsidRDefault="00A66267" w:rsidP="00A66267">
      <w:pPr>
        <w:widowControl w:val="0"/>
        <w:autoSpaceDE w:val="0"/>
        <w:autoSpaceDN w:val="0"/>
        <w:ind w:left="243" w:hangingChars="100" w:hanging="243"/>
        <w:rPr>
          <w:rFonts w:asciiTheme="minorEastAsia" w:eastAsiaTheme="minorEastAsia" w:hAnsiTheme="minorEastAsia"/>
          <w:color w:val="000000"/>
        </w:rPr>
      </w:pPr>
    </w:p>
    <w:p w14:paraId="255B1EA0" w14:textId="77777777" w:rsidR="00A66267" w:rsidRPr="00365064" w:rsidRDefault="00A66267" w:rsidP="00A66267">
      <w:pPr>
        <w:widowControl w:val="0"/>
        <w:autoSpaceDE w:val="0"/>
        <w:autoSpaceDN w:val="0"/>
        <w:ind w:left="243" w:hangingChars="100" w:hanging="243"/>
        <w:jc w:val="center"/>
        <w:rPr>
          <w:rFonts w:asciiTheme="minorEastAsia" w:eastAsiaTheme="minorEastAsia" w:hAnsiTheme="minorEastAsia"/>
          <w:color w:val="000000"/>
        </w:rPr>
      </w:pPr>
      <w:r w:rsidRPr="00365064">
        <w:rPr>
          <w:rFonts w:asciiTheme="minorEastAsia" w:eastAsiaTheme="minorEastAsia" w:hAnsiTheme="minorEastAsia" w:hint="eastAsia"/>
          <w:color w:val="000000"/>
        </w:rPr>
        <w:t>事業計画書</w:t>
      </w:r>
    </w:p>
    <w:p w14:paraId="33B2B29F" w14:textId="77777777" w:rsidR="00A66267" w:rsidRPr="00365064" w:rsidRDefault="00A66267" w:rsidP="00A66267">
      <w:pPr>
        <w:jc w:val="center"/>
        <w:rPr>
          <w:rFonts w:asciiTheme="minorEastAsia" w:eastAsiaTheme="minorEastAsia" w:hAnsiTheme="minorEastAsia"/>
          <w:b/>
          <w:bCs/>
          <w:color w:val="000000"/>
          <w:szCs w:val="24"/>
        </w:rPr>
      </w:pPr>
    </w:p>
    <w:tbl>
      <w:tblPr>
        <w:tblW w:w="83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6942"/>
      </w:tblGrid>
      <w:tr w:rsidR="00090D78" w:rsidRPr="00090D78" w14:paraId="601FE5D7" w14:textId="77777777" w:rsidTr="00891D80">
        <w:trPr>
          <w:trHeight w:val="774"/>
        </w:trPr>
        <w:tc>
          <w:tcPr>
            <w:tcW w:w="1456" w:type="dxa"/>
            <w:vAlign w:val="center"/>
          </w:tcPr>
          <w:p w14:paraId="697B5713" w14:textId="77777777" w:rsidR="00A66267" w:rsidRPr="00090D78" w:rsidRDefault="00A66267" w:rsidP="00C9162D">
            <w:pPr>
              <w:ind w:left="-121" w:right="-121"/>
              <w:jc w:val="center"/>
              <w:rPr>
                <w:rFonts w:asciiTheme="minorEastAsia" w:eastAsiaTheme="minorEastAsia" w:hAnsiTheme="minorEastAsia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（ふりがな）</w:t>
            </w:r>
          </w:p>
          <w:p w14:paraId="3BC86186" w14:textId="77777777" w:rsidR="00A66267" w:rsidRPr="00090D78" w:rsidRDefault="00A66267" w:rsidP="00C9162D">
            <w:pPr>
              <w:jc w:val="distribute"/>
              <w:rPr>
                <w:rFonts w:asciiTheme="minorEastAsia" w:eastAsiaTheme="minorEastAsia" w:hAnsiTheme="minorEastAsia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団体名</w:t>
            </w:r>
          </w:p>
        </w:tc>
        <w:tc>
          <w:tcPr>
            <w:tcW w:w="6942" w:type="dxa"/>
          </w:tcPr>
          <w:p w14:paraId="1152218E" w14:textId="77777777" w:rsidR="00A66267" w:rsidRPr="00090D78" w:rsidRDefault="00A66267" w:rsidP="00C9162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6DE1031" w14:textId="77777777" w:rsidR="00A66267" w:rsidRPr="00090D78" w:rsidRDefault="00A66267" w:rsidP="00C916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2C1523B" w14:textId="77777777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</w:p>
    <w:p w14:paraId="0D7C7535" w14:textId="77777777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  <w:r w:rsidRPr="00090D78">
        <w:rPr>
          <w:rFonts w:asciiTheme="minorEastAsia" w:eastAsiaTheme="minorEastAsia" w:hAnsiTheme="minorEastAsia" w:hint="eastAsia"/>
          <w:szCs w:val="24"/>
        </w:rPr>
        <w:t>１</w:t>
      </w:r>
      <w:r w:rsidRPr="00090D78">
        <w:rPr>
          <w:rFonts w:asciiTheme="minorEastAsia" w:eastAsiaTheme="minorEastAsia" w:hAnsiTheme="minorEastAsia"/>
          <w:szCs w:val="24"/>
        </w:rPr>
        <w:t xml:space="preserve"> サービス内容等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5"/>
        <w:gridCol w:w="6096"/>
      </w:tblGrid>
      <w:tr w:rsidR="00090D78" w:rsidRPr="00090D78" w14:paraId="3176F38B" w14:textId="77777777" w:rsidTr="00891D80">
        <w:trPr>
          <w:trHeight w:val="340"/>
          <w:tblHeader/>
        </w:trPr>
        <w:tc>
          <w:tcPr>
            <w:tcW w:w="2265" w:type="dxa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A92893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サービス種類</w:t>
            </w:r>
          </w:p>
        </w:tc>
        <w:tc>
          <w:tcPr>
            <w:tcW w:w="6096" w:type="dxa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8683B1" w14:textId="14E27F4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訪問型サービスＢ</w:t>
            </w:r>
          </w:p>
        </w:tc>
      </w:tr>
      <w:tr w:rsidR="00090D78" w:rsidRPr="00090D78" w14:paraId="1148A5D4" w14:textId="77777777" w:rsidTr="00891D80">
        <w:trPr>
          <w:trHeight w:val="1181"/>
        </w:trPr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51CB19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主なサービス</w:t>
            </w:r>
          </w:p>
          <w:p w14:paraId="3B69F7F5" w14:textId="1212E7C2" w:rsidR="00A66267" w:rsidRPr="00090D78" w:rsidRDefault="00A66267" w:rsidP="00A6626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内容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5A5163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2F12593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83B2D60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6B173782" w14:textId="77777777" w:rsidTr="00891D80">
        <w:trPr>
          <w:trHeight w:val="317"/>
        </w:trPr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1888E3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活動地域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C4841F6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756676FF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4B95874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pacing w:val="50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利用可能な曜日</w:t>
            </w:r>
          </w:p>
          <w:p w14:paraId="05835F71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及び時間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BF12AED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月・火・水・木・金・土・日</w:t>
            </w:r>
          </w:p>
          <w:p w14:paraId="0E087468" w14:textId="77777777" w:rsidR="00A66267" w:rsidRPr="00090D78" w:rsidRDefault="00A66267" w:rsidP="00C9162D">
            <w:pPr>
              <w:ind w:firstLineChars="200" w:firstLine="486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時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　分～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>時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　分</w:t>
            </w:r>
          </w:p>
        </w:tc>
      </w:tr>
      <w:tr w:rsidR="00090D78" w:rsidRPr="00090D78" w14:paraId="3C1C36B0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4FD2D44" w14:textId="2688402A" w:rsidR="00463C43" w:rsidRPr="00090D78" w:rsidRDefault="00463C43" w:rsidP="00463C43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利用料金</w:t>
            </w: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の有無及びその</w:t>
            </w:r>
            <w:r w:rsidR="00111F4E"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金</w:t>
            </w: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額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2FBE8C61" w14:textId="57FD8386" w:rsidR="00463C43" w:rsidRPr="00090D78" w:rsidRDefault="00463C43" w:rsidP="00463C43">
            <w:pPr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有（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：　　　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　　）・無</w:t>
            </w:r>
          </w:p>
        </w:tc>
      </w:tr>
      <w:tr w:rsidR="00090D78" w:rsidRPr="00090D78" w14:paraId="08AFC501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50466EBC" w14:textId="17195CFA" w:rsidR="00A33452" w:rsidRPr="00090D78" w:rsidRDefault="002F53E2" w:rsidP="00A33452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公的</w:t>
            </w:r>
            <w:r w:rsidR="00A33452" w:rsidRPr="00090D78">
              <w:rPr>
                <w:rFonts w:asciiTheme="minorEastAsia" w:eastAsiaTheme="minorEastAsia" w:hAnsiTheme="minorEastAsia"/>
                <w:kern w:val="0"/>
                <w:szCs w:val="24"/>
              </w:rPr>
              <w:t>補助の有無</w:t>
            </w:r>
          </w:p>
          <w:p w14:paraId="101B0049" w14:textId="0D131C00" w:rsidR="00A33452" w:rsidRPr="00090D78" w:rsidRDefault="00A33452" w:rsidP="00A33452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及びその金額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6E6A0B2" w14:textId="67A07F03" w:rsidR="00A33452" w:rsidRPr="00090D78" w:rsidRDefault="00A33452" w:rsidP="00A33452">
            <w:pPr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有（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>補助の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>名称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>及び金額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：　　　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 xml:space="preserve">　）・無</w:t>
            </w:r>
          </w:p>
        </w:tc>
      </w:tr>
    </w:tbl>
    <w:p w14:paraId="76EFFDD5" w14:textId="77777777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</w:p>
    <w:p w14:paraId="6FE9D57A" w14:textId="224FCE40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  <w:r w:rsidRPr="00090D78">
        <w:rPr>
          <w:rFonts w:asciiTheme="minorEastAsia" w:eastAsiaTheme="minorEastAsia" w:hAnsiTheme="minorEastAsia" w:hint="eastAsia"/>
          <w:szCs w:val="24"/>
        </w:rPr>
        <w:t>２</w:t>
      </w:r>
      <w:r w:rsidR="00463C43" w:rsidRPr="00090D78">
        <w:rPr>
          <w:rFonts w:asciiTheme="minorEastAsia" w:eastAsiaTheme="minorEastAsia" w:hAnsiTheme="minorEastAsia" w:hint="eastAsia"/>
          <w:szCs w:val="24"/>
        </w:rPr>
        <w:t xml:space="preserve">　</w:t>
      </w:r>
      <w:r w:rsidRPr="00090D78">
        <w:rPr>
          <w:rFonts w:asciiTheme="minorEastAsia" w:eastAsiaTheme="minorEastAsia" w:hAnsiTheme="minorEastAsia"/>
          <w:szCs w:val="24"/>
        </w:rPr>
        <w:t>活動拠点</w:t>
      </w:r>
      <w:r w:rsidR="00463C43" w:rsidRPr="00090D78">
        <w:rPr>
          <w:rFonts w:asciiTheme="minorEastAsia" w:eastAsiaTheme="minorEastAsia" w:hAnsiTheme="minorEastAsia" w:hint="eastAsia"/>
          <w:szCs w:val="24"/>
        </w:rPr>
        <w:t>等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5"/>
        <w:gridCol w:w="6096"/>
      </w:tblGrid>
      <w:tr w:rsidR="00090D78" w:rsidRPr="00090D78" w14:paraId="7C7ED6C7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AFA852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活動拠点名称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5D94D80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5B1D06DE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0281BC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住所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37E36F" w14:textId="78D41C8B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565C66F9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249FC08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電話番号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56A749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53433F77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1E734ED" w14:textId="77777777" w:rsidR="00A66267" w:rsidRPr="00090D78" w:rsidRDefault="00A66267" w:rsidP="00A6626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 w:hint="eastAsia"/>
                <w:kern w:val="0"/>
                <w:szCs w:val="24"/>
              </w:rPr>
              <w:t>ＦＡＸ</w:t>
            </w: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番号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E6331B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33712093" w14:textId="77777777" w:rsidTr="00891D80">
        <w:tc>
          <w:tcPr>
            <w:tcW w:w="2265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E69BF6" w14:textId="035CE031" w:rsidR="00A66267" w:rsidRPr="00090D78" w:rsidRDefault="00A66267" w:rsidP="00D93332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メールアドレス</w:t>
            </w:r>
          </w:p>
        </w:tc>
        <w:tc>
          <w:tcPr>
            <w:tcW w:w="6096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AF9FD25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C85DA19" w14:textId="77777777" w:rsidR="00A66267" w:rsidRPr="00090D78" w:rsidRDefault="00A66267" w:rsidP="00A66267">
      <w:pPr>
        <w:rPr>
          <w:rFonts w:asciiTheme="minorEastAsia" w:eastAsiaTheme="minorEastAsia" w:hAnsiTheme="minorEastAsia"/>
          <w:b/>
          <w:bCs/>
          <w:szCs w:val="24"/>
        </w:rPr>
      </w:pPr>
    </w:p>
    <w:p w14:paraId="660CE751" w14:textId="221C1730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  <w:r w:rsidRPr="00090D78">
        <w:rPr>
          <w:rFonts w:asciiTheme="minorEastAsia" w:eastAsiaTheme="minorEastAsia" w:hAnsiTheme="minorEastAsia" w:hint="eastAsia"/>
          <w:szCs w:val="24"/>
        </w:rPr>
        <w:t>３</w:t>
      </w:r>
      <w:r w:rsidR="00463C43" w:rsidRPr="00090D78">
        <w:rPr>
          <w:rFonts w:asciiTheme="minorEastAsia" w:eastAsiaTheme="minorEastAsia" w:hAnsiTheme="minorEastAsia" w:hint="eastAsia"/>
          <w:szCs w:val="24"/>
        </w:rPr>
        <w:t xml:space="preserve">　代表者及び</w:t>
      </w:r>
      <w:r w:rsidRPr="00090D78">
        <w:rPr>
          <w:rFonts w:asciiTheme="minorEastAsia" w:eastAsiaTheme="minorEastAsia" w:hAnsiTheme="minorEastAsia"/>
          <w:szCs w:val="24"/>
        </w:rPr>
        <w:t>従事者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3"/>
        <w:gridCol w:w="3260"/>
        <w:gridCol w:w="3828"/>
      </w:tblGrid>
      <w:tr w:rsidR="00090D78" w:rsidRPr="00090D78" w14:paraId="60A2669F" w14:textId="77777777" w:rsidTr="00986178">
        <w:trPr>
          <w:trHeight w:val="360"/>
          <w:tblHeader/>
        </w:trPr>
        <w:tc>
          <w:tcPr>
            <w:tcW w:w="1273" w:type="dxa"/>
            <w:tcBorders>
              <w:tl2br w:val="single" w:sz="4" w:space="0" w:color="auto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13008B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08A07A" w14:textId="71B7CA54" w:rsidR="00A66267" w:rsidRPr="00090D78" w:rsidRDefault="00A66267" w:rsidP="00463C4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住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>所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0122D6" w14:textId="3B02EF57" w:rsidR="00A66267" w:rsidRPr="00090D78" w:rsidRDefault="00A66267" w:rsidP="00463C4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szCs w:val="24"/>
              </w:rPr>
              <w:t>氏</w:t>
            </w:r>
            <w:r w:rsidRPr="00090D78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90D78">
              <w:rPr>
                <w:rFonts w:asciiTheme="minorEastAsia" w:eastAsiaTheme="minorEastAsia" w:hAnsiTheme="minorEastAsia"/>
                <w:szCs w:val="24"/>
              </w:rPr>
              <w:t>名</w:t>
            </w:r>
          </w:p>
        </w:tc>
      </w:tr>
      <w:tr w:rsidR="00090D78" w:rsidRPr="00090D78" w14:paraId="2F011212" w14:textId="77777777" w:rsidTr="00D3447A">
        <w:trPr>
          <w:trHeight w:val="360"/>
        </w:trPr>
        <w:tc>
          <w:tcPr>
            <w:tcW w:w="1273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147DDC4" w14:textId="77777777" w:rsidR="00A66267" w:rsidRPr="00090D78" w:rsidRDefault="00A66267" w:rsidP="00CE29C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代表者</w:t>
            </w: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1399A5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03FA28EF" w14:textId="77777777" w:rsidR="00A66267" w:rsidRPr="00090D78" w:rsidRDefault="00A66267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52A31BF9" w14:textId="77777777" w:rsidTr="00D3447A">
        <w:trPr>
          <w:trHeight w:val="360"/>
        </w:trPr>
        <w:tc>
          <w:tcPr>
            <w:tcW w:w="1273" w:type="dxa"/>
            <w:vMerge w:val="restart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F895BB6" w14:textId="6390432F" w:rsidR="00463C43" w:rsidRPr="00090D78" w:rsidRDefault="00463C43" w:rsidP="00CE29C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90D78">
              <w:rPr>
                <w:rFonts w:asciiTheme="minorEastAsia" w:eastAsiaTheme="minorEastAsia" w:hAnsiTheme="minorEastAsia"/>
                <w:kern w:val="0"/>
                <w:szCs w:val="24"/>
              </w:rPr>
              <w:t>従事者</w:t>
            </w:r>
          </w:p>
          <w:p w14:paraId="571F0DAF" w14:textId="77777777" w:rsidR="00463C43" w:rsidRPr="00090D78" w:rsidRDefault="00463C43" w:rsidP="00CE29C9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5CE7E9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5039C0B7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4DCA9748" w14:textId="77777777" w:rsidTr="00D3447A">
        <w:trPr>
          <w:trHeight w:val="360"/>
        </w:trPr>
        <w:tc>
          <w:tcPr>
            <w:tcW w:w="1273" w:type="dxa"/>
            <w:vMerge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750416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22A97A8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1708F5CE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154E1950" w14:textId="77777777" w:rsidTr="00D3447A">
        <w:trPr>
          <w:trHeight w:val="360"/>
        </w:trPr>
        <w:tc>
          <w:tcPr>
            <w:tcW w:w="1273" w:type="dxa"/>
            <w:vMerge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01A8EE1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45E832E4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77F5370E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503362FB" w14:textId="77777777" w:rsidTr="00D3447A">
        <w:trPr>
          <w:trHeight w:val="360"/>
        </w:trPr>
        <w:tc>
          <w:tcPr>
            <w:tcW w:w="1273" w:type="dxa"/>
            <w:vMerge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2DC409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C69365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2B114290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90D78" w:rsidRPr="00090D78" w14:paraId="4039FB14" w14:textId="77777777" w:rsidTr="00D3447A">
        <w:trPr>
          <w:trHeight w:val="360"/>
        </w:trPr>
        <w:tc>
          <w:tcPr>
            <w:tcW w:w="1273" w:type="dxa"/>
            <w:vMerge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691AC3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134940B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14:paraId="59201E5F" w14:textId="77777777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9BD3EC5" w14:textId="77777777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</w:p>
    <w:p w14:paraId="7C1DDA76" w14:textId="554839FC" w:rsidR="00A66267" w:rsidRPr="00090D78" w:rsidRDefault="00A66267" w:rsidP="00A66267">
      <w:pPr>
        <w:rPr>
          <w:rFonts w:asciiTheme="minorEastAsia" w:eastAsiaTheme="minorEastAsia" w:hAnsiTheme="minorEastAsia"/>
          <w:szCs w:val="24"/>
        </w:rPr>
      </w:pPr>
      <w:r w:rsidRPr="00090D78">
        <w:rPr>
          <w:rFonts w:asciiTheme="minorEastAsia" w:eastAsiaTheme="minorEastAsia" w:hAnsiTheme="minorEastAsia" w:hint="eastAsia"/>
          <w:szCs w:val="24"/>
        </w:rPr>
        <w:t>４</w:t>
      </w:r>
      <w:r w:rsidR="00A33452" w:rsidRPr="00090D78">
        <w:rPr>
          <w:rFonts w:asciiTheme="minorEastAsia" w:eastAsiaTheme="minorEastAsia" w:hAnsiTheme="minorEastAsia" w:hint="eastAsia"/>
          <w:szCs w:val="24"/>
        </w:rPr>
        <w:t xml:space="preserve">　</w:t>
      </w:r>
      <w:r w:rsidRPr="00090D78">
        <w:rPr>
          <w:rFonts w:asciiTheme="minorEastAsia" w:eastAsiaTheme="minorEastAsia" w:hAnsiTheme="minorEastAsia"/>
          <w:szCs w:val="24"/>
        </w:rPr>
        <w:t>事故発生時の対応体制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361"/>
      </w:tblGrid>
      <w:tr w:rsidR="00090D78" w:rsidRPr="00090D78" w14:paraId="48FA284C" w14:textId="77777777" w:rsidTr="00E71D2A">
        <w:trPr>
          <w:trHeight w:val="2143"/>
        </w:trPr>
        <w:tc>
          <w:tcPr>
            <w:tcW w:w="8361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CA24FF" w14:textId="1AF679D3" w:rsidR="00463C43" w:rsidRPr="00090D78" w:rsidRDefault="00463C43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052EB56" w14:textId="6CCC9057" w:rsidR="00A66267" w:rsidRPr="00365064" w:rsidRDefault="00A66267" w:rsidP="00090D78">
      <w:pPr>
        <w:rPr>
          <w:rFonts w:asciiTheme="minorEastAsia" w:eastAsiaTheme="minorEastAsia" w:hAnsiTheme="minorEastAsia"/>
          <w:color w:val="000000"/>
          <w:szCs w:val="24"/>
        </w:rPr>
      </w:pPr>
    </w:p>
    <w:bookmarkEnd w:id="0"/>
    <w:bookmarkEnd w:id="1"/>
    <w:sectPr w:rsidR="00A66267" w:rsidRPr="00365064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0427" w14:textId="77777777" w:rsidR="00AE5396" w:rsidRDefault="00AE5396" w:rsidP="00534991">
      <w:r>
        <w:separator/>
      </w:r>
    </w:p>
  </w:endnote>
  <w:endnote w:type="continuationSeparator" w:id="0">
    <w:p w14:paraId="5BEAC5F3" w14:textId="77777777" w:rsidR="00AE5396" w:rsidRDefault="00AE5396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CF09" w14:textId="77777777" w:rsidR="00AE5396" w:rsidRDefault="00AE5396" w:rsidP="00534991">
      <w:r>
        <w:separator/>
      </w:r>
    </w:p>
  </w:footnote>
  <w:footnote w:type="continuationSeparator" w:id="0">
    <w:p w14:paraId="386F949E" w14:textId="77777777" w:rsidR="00AE5396" w:rsidRDefault="00AE5396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253D"/>
    <w:rsid w:val="000461CB"/>
    <w:rsid w:val="00046598"/>
    <w:rsid w:val="000507D5"/>
    <w:rsid w:val="000612B3"/>
    <w:rsid w:val="00071B45"/>
    <w:rsid w:val="00074469"/>
    <w:rsid w:val="00076402"/>
    <w:rsid w:val="000828CC"/>
    <w:rsid w:val="00090D78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2C87"/>
    <w:rsid w:val="0033556E"/>
    <w:rsid w:val="00336C0C"/>
    <w:rsid w:val="0034433D"/>
    <w:rsid w:val="00345175"/>
    <w:rsid w:val="00346B1D"/>
    <w:rsid w:val="00346B7E"/>
    <w:rsid w:val="00347B84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4C07"/>
    <w:rsid w:val="009D7CF5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3100"/>
    <w:rsid w:val="00B100BF"/>
    <w:rsid w:val="00B20000"/>
    <w:rsid w:val="00B20F71"/>
    <w:rsid w:val="00B24E17"/>
    <w:rsid w:val="00B47EA3"/>
    <w:rsid w:val="00B5388C"/>
    <w:rsid w:val="00B6366F"/>
    <w:rsid w:val="00B63B13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058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391D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060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</Words>
  <Characters>26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